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D0" w:rsidRDefault="00DF5A66" w:rsidP="00C345D0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Сценарий</w:t>
      </w:r>
      <w:r w:rsidR="00254303">
        <w:rPr>
          <w:rStyle w:val="c8"/>
          <w:b/>
          <w:bCs/>
          <w:color w:val="000000"/>
          <w:sz w:val="28"/>
          <w:szCs w:val="28"/>
        </w:rPr>
        <w:t xml:space="preserve"> открытого мероприятия с родителями </w:t>
      </w:r>
    </w:p>
    <w:p w:rsidR="00C345D0" w:rsidRDefault="00C345D0" w:rsidP="00C345D0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по ПДД  «Знатоки правил дорожного движения»</w:t>
      </w:r>
    </w:p>
    <w:p w:rsidR="00C345D0" w:rsidRDefault="00C345D0" w:rsidP="00C345D0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для детей подготовительной  группы.</w:t>
      </w:r>
    </w:p>
    <w:p w:rsidR="003B7A27" w:rsidRDefault="003B7A27" w:rsidP="00C345D0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8"/>
          <w:b/>
          <w:bCs/>
          <w:color w:val="000000"/>
          <w:sz w:val="28"/>
          <w:szCs w:val="28"/>
        </w:rPr>
        <w:t>Воспитатель</w:t>
      </w:r>
      <w:proofErr w:type="gramStart"/>
      <w:r>
        <w:rPr>
          <w:rStyle w:val="c8"/>
          <w:b/>
          <w:bCs/>
          <w:color w:val="000000"/>
          <w:sz w:val="28"/>
          <w:szCs w:val="28"/>
        </w:rPr>
        <w:t>:Г</w:t>
      </w:r>
      <w:proofErr w:type="gramEnd"/>
      <w:r>
        <w:rPr>
          <w:rStyle w:val="c8"/>
          <w:b/>
          <w:bCs/>
          <w:color w:val="000000"/>
          <w:sz w:val="28"/>
          <w:szCs w:val="28"/>
        </w:rPr>
        <w:t>асанова</w:t>
      </w:r>
      <w:proofErr w:type="spellEnd"/>
      <w:r>
        <w:rPr>
          <w:rStyle w:val="c8"/>
          <w:b/>
          <w:bCs/>
          <w:color w:val="000000"/>
          <w:sz w:val="28"/>
          <w:szCs w:val="28"/>
        </w:rPr>
        <w:t xml:space="preserve"> Т.Г</w:t>
      </w:r>
    </w:p>
    <w:p w:rsidR="00C345D0" w:rsidRDefault="00C345D0" w:rsidP="0029305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:</w:t>
      </w:r>
      <w:r>
        <w:rPr>
          <w:rStyle w:val="c4"/>
          <w:color w:val="000000"/>
          <w:sz w:val="28"/>
          <w:szCs w:val="28"/>
        </w:rPr>
        <w:t> Продолжать закреплять знания правил дорожного движения у дошкольников в целях воспитание безопасного образа жизни.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Задачи: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Систематизировать знания детей об устройстве улицы, о дорожном движении.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Продолжать знакомить с дорожными знаками — предупреждающими, запрещающими и информационно-указательными.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Обобщить знания и назначения дорожных знаков и сигналов светофора.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Подводить детей к осознанию необходимости соблюдать правила дорожного движения.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Расширять представления детей о работе ГИБДД.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азвивать свободную ориентировку в пределах ближайшей к детскому саду местности.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Стимулировать интерес к двигательной активности у детей, развивать быстроту, ловкость в эстафетах, играх, совершенствовать основные виды движений.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color w:val="000000"/>
          <w:sz w:val="28"/>
          <w:szCs w:val="28"/>
        </w:rPr>
        <w:t>- Закреплять умение кататься на самокате по прямой, по кругу, змейкой, тормозить.</w:t>
      </w:r>
      <w:proofErr w:type="gramEnd"/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Оборудование: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макеты дорожных знаков, макет светофора;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жезл регулировщика - 1 шт.;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набор дорожных знаков;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аудиозаписи с музыкой;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самокаты для эстафет - 2 шт.;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2 разборных макета «зебры»;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конусы для эстафет - 8 шт.;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обручи большие – 2 шт.;</w:t>
      </w:r>
    </w:p>
    <w:p w:rsidR="00C345D0" w:rsidRDefault="00293057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 макет машин  – 3</w:t>
      </w:r>
      <w:r w:rsidR="00C345D0">
        <w:rPr>
          <w:rStyle w:val="c4"/>
          <w:color w:val="000000"/>
          <w:sz w:val="28"/>
          <w:szCs w:val="28"/>
        </w:rPr>
        <w:t>шт.;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коляски с куклами – 2шт.;</w:t>
      </w:r>
    </w:p>
    <w:p w:rsidR="00C345D0" w:rsidRDefault="00C345D0" w:rsidP="0029305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54303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Участники:</w:t>
      </w:r>
      <w:r w:rsidR="00293057">
        <w:rPr>
          <w:rStyle w:val="c4"/>
          <w:color w:val="000000"/>
          <w:sz w:val="28"/>
          <w:szCs w:val="28"/>
        </w:rPr>
        <w:t> дети  подготовительной</w:t>
      </w:r>
      <w:r>
        <w:rPr>
          <w:rStyle w:val="c4"/>
          <w:color w:val="000000"/>
          <w:sz w:val="28"/>
          <w:szCs w:val="28"/>
        </w:rPr>
        <w:t xml:space="preserve"> групп</w:t>
      </w:r>
      <w:r w:rsidR="00293057">
        <w:rPr>
          <w:rStyle w:val="c4"/>
          <w:color w:val="000000"/>
          <w:sz w:val="28"/>
          <w:szCs w:val="28"/>
        </w:rPr>
        <w:t xml:space="preserve">ы, </w:t>
      </w:r>
      <w:r>
        <w:rPr>
          <w:rStyle w:val="c4"/>
          <w:color w:val="000000"/>
          <w:sz w:val="28"/>
          <w:szCs w:val="28"/>
        </w:rPr>
        <w:t xml:space="preserve"> воспитатель, инструктор по физкультур</w:t>
      </w:r>
      <w:r w:rsidR="00254303">
        <w:rPr>
          <w:rStyle w:val="c4"/>
          <w:color w:val="000000"/>
          <w:sz w:val="28"/>
          <w:szCs w:val="28"/>
        </w:rPr>
        <w:t xml:space="preserve">е, воспитатели и родители. </w:t>
      </w:r>
    </w:p>
    <w:p w:rsidR="00254303" w:rsidRDefault="00254303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254303" w:rsidRDefault="00254303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254303" w:rsidRDefault="00254303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254303" w:rsidRDefault="00254303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254303" w:rsidRDefault="00254303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254303" w:rsidRDefault="00254303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254303" w:rsidRDefault="00254303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345D0" w:rsidRDefault="00C345D0" w:rsidP="00C345D0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Ход праздника:</w:t>
      </w:r>
    </w:p>
    <w:p w:rsidR="009D51BD" w:rsidRDefault="009D51BD" w:rsidP="00C345D0">
      <w:pPr>
        <w:pStyle w:val="c2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Под веселую музыку де</w:t>
      </w:r>
      <w:r w:rsidR="00254303">
        <w:rPr>
          <w:rStyle w:val="c0"/>
          <w:b/>
          <w:bCs/>
          <w:i/>
          <w:iCs/>
          <w:color w:val="000000"/>
          <w:sz w:val="28"/>
          <w:szCs w:val="28"/>
        </w:rPr>
        <w:t>ти входят в</w:t>
      </w:r>
      <w:bookmarkStart w:id="0" w:name="_GoBack"/>
      <w:bookmarkEnd w:id="0"/>
      <w:r w:rsidR="00254303">
        <w:rPr>
          <w:rStyle w:val="c0"/>
          <w:b/>
          <w:bCs/>
          <w:i/>
          <w:iCs/>
          <w:color w:val="000000"/>
          <w:sz w:val="28"/>
          <w:szCs w:val="28"/>
        </w:rPr>
        <w:t>зал</w:t>
      </w:r>
      <w:r>
        <w:rPr>
          <w:rStyle w:val="c0"/>
          <w:b/>
          <w:bCs/>
          <w:i/>
          <w:iCs/>
          <w:color w:val="000000"/>
          <w:sz w:val="28"/>
          <w:szCs w:val="28"/>
        </w:rPr>
        <w:t>.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Инструктор: </w:t>
      </w:r>
      <w:r>
        <w:rPr>
          <w:rStyle w:val="c4"/>
          <w:color w:val="000000"/>
          <w:sz w:val="28"/>
          <w:szCs w:val="28"/>
        </w:rPr>
        <w:t>Здравствуйте, ребята, и наши уважаемые гости. Мы начинаем наше развлечение по правилам дорожного движения.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се мы с вами живем в красивом посёлке, с улицами и переулками. По ним движется много легковых и грузовых автомашин, едут автобусы. Они мчатся на большой скорости.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 Закройте глаза и прислушайтесь к шуму улиц </w:t>
      </w:r>
      <w:r>
        <w:rPr>
          <w:rStyle w:val="c6"/>
          <w:i/>
          <w:iCs/>
          <w:color w:val="000000"/>
          <w:sz w:val="28"/>
          <w:szCs w:val="28"/>
        </w:rPr>
        <w:t>(фонограмма шума города)</w:t>
      </w:r>
      <w:r>
        <w:rPr>
          <w:rStyle w:val="c4"/>
          <w:color w:val="000000"/>
          <w:sz w:val="28"/>
          <w:szCs w:val="28"/>
        </w:rPr>
        <w:t>. Что вы услышали?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Закон улиц и дорог очень строгий и называется он </w:t>
      </w:r>
      <w:r>
        <w:rPr>
          <w:rStyle w:val="c6"/>
          <w:i/>
          <w:iCs/>
          <w:color w:val="000000"/>
          <w:sz w:val="28"/>
          <w:szCs w:val="28"/>
        </w:rPr>
        <w:t>«Правила дорожного движения»</w:t>
      </w:r>
      <w:r>
        <w:rPr>
          <w:rStyle w:val="c4"/>
          <w:color w:val="000000"/>
          <w:sz w:val="28"/>
          <w:szCs w:val="28"/>
        </w:rPr>
        <w:t>. Только соблюдение правил позволяет нам уверенно переходить улицу.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Чтобы жить, не зная огорчений, чтобы бегать, плавать и летать.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Ты должен правила движенья всегда, повсюду соблюдать.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ущий: Игра – разминка </w:t>
      </w:r>
      <w:r>
        <w:rPr>
          <w:rStyle w:val="c0"/>
          <w:b/>
          <w:bCs/>
          <w:i/>
          <w:iCs/>
          <w:color w:val="000000"/>
          <w:sz w:val="28"/>
          <w:szCs w:val="28"/>
        </w:rPr>
        <w:t>«Счастливый случай»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i/>
          <w:iCs/>
          <w:color w:val="000000"/>
          <w:sz w:val="28"/>
          <w:szCs w:val="28"/>
        </w:rPr>
        <w:t>(дети должны быстро ответить на вопросы)</w:t>
      </w:r>
      <w:r>
        <w:rPr>
          <w:rStyle w:val="c4"/>
          <w:color w:val="000000"/>
          <w:sz w:val="28"/>
          <w:szCs w:val="28"/>
        </w:rPr>
        <w:t>: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 Как называется часть дороги, по которой движется транспорт. </w:t>
      </w:r>
      <w:r>
        <w:rPr>
          <w:rStyle w:val="c6"/>
          <w:i/>
          <w:iCs/>
          <w:color w:val="000000"/>
          <w:sz w:val="28"/>
          <w:szCs w:val="28"/>
        </w:rPr>
        <w:t>(Проезжая часть.)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 Животное, названием которого обозначают, участок проезжей части? </w:t>
      </w:r>
      <w:r>
        <w:rPr>
          <w:rStyle w:val="c6"/>
          <w:i/>
          <w:iCs/>
          <w:color w:val="000000"/>
          <w:sz w:val="28"/>
          <w:szCs w:val="28"/>
        </w:rPr>
        <w:t>(Зебра.)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 Как называется звучащий инструмент сотрудника ГИБДД. </w:t>
      </w:r>
      <w:r>
        <w:rPr>
          <w:rStyle w:val="c6"/>
          <w:i/>
          <w:iCs/>
          <w:color w:val="000000"/>
          <w:sz w:val="28"/>
          <w:szCs w:val="28"/>
        </w:rPr>
        <w:t>(Свисток.)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 Как называется молчащий инструмент работника ГИБДД. </w:t>
      </w:r>
      <w:r>
        <w:rPr>
          <w:rStyle w:val="c6"/>
          <w:i/>
          <w:iCs/>
          <w:color w:val="000000"/>
          <w:sz w:val="28"/>
          <w:szCs w:val="28"/>
        </w:rPr>
        <w:t>(Жезл.)</w:t>
      </w:r>
    </w:p>
    <w:p w:rsidR="00C345D0" w:rsidRDefault="00C345D0" w:rsidP="00C345D0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На какой свет светофора нельзя переходить через дорогу.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 Назовите часть дороги, по которой идут пешеходы? </w:t>
      </w:r>
      <w:r>
        <w:rPr>
          <w:rStyle w:val="c6"/>
          <w:i/>
          <w:iCs/>
          <w:color w:val="000000"/>
          <w:sz w:val="28"/>
          <w:szCs w:val="28"/>
        </w:rPr>
        <w:t>(Тротуар.)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 Как называется место, где пассажиры ждут транспорт. </w:t>
      </w:r>
      <w:r>
        <w:rPr>
          <w:rStyle w:val="c6"/>
          <w:i/>
          <w:iCs/>
          <w:color w:val="000000"/>
          <w:sz w:val="28"/>
          <w:szCs w:val="28"/>
        </w:rPr>
        <w:t>(Остановка.)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 На какой свет светофора можно переходить дорогу </w:t>
      </w:r>
      <w:r>
        <w:rPr>
          <w:rStyle w:val="c6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6"/>
          <w:i/>
          <w:iCs/>
          <w:color w:val="000000"/>
          <w:sz w:val="28"/>
          <w:szCs w:val="28"/>
        </w:rPr>
        <w:t>На</w:t>
      </w:r>
      <w:proofErr w:type="gramEnd"/>
      <w:r>
        <w:rPr>
          <w:rStyle w:val="c6"/>
          <w:i/>
          <w:iCs/>
          <w:color w:val="000000"/>
          <w:sz w:val="28"/>
          <w:szCs w:val="28"/>
        </w:rPr>
        <w:t xml:space="preserve"> зелёный)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Инструктор:</w:t>
      </w:r>
      <w:r>
        <w:rPr>
          <w:rStyle w:val="c4"/>
          <w:color w:val="000000"/>
          <w:sz w:val="28"/>
          <w:szCs w:val="28"/>
        </w:rPr>
        <w:t> Сегодня у нас встречаются 2 команды, которые покажут свои знания по ПДД.</w:t>
      </w:r>
      <w:r w:rsidR="00DF5A66">
        <w:rPr>
          <w:rStyle w:val="c4"/>
          <w:color w:val="000000"/>
          <w:sz w:val="28"/>
          <w:szCs w:val="28"/>
        </w:rPr>
        <w:t xml:space="preserve"> Дети подготовительной группы «</w:t>
      </w:r>
      <w:proofErr w:type="spellStart"/>
      <w:r w:rsidR="00DF5A66">
        <w:rPr>
          <w:rStyle w:val="c4"/>
          <w:color w:val="000000"/>
          <w:sz w:val="28"/>
          <w:szCs w:val="28"/>
        </w:rPr>
        <w:t>Смешарики</w:t>
      </w:r>
      <w:proofErr w:type="spellEnd"/>
      <w:r w:rsidR="00DF5A66">
        <w:rPr>
          <w:rStyle w:val="c4"/>
          <w:color w:val="000000"/>
          <w:sz w:val="28"/>
          <w:szCs w:val="28"/>
        </w:rPr>
        <w:t xml:space="preserve">» 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 судить наши соревнования по правилам дорожного движения б</w:t>
      </w:r>
      <w:r w:rsidR="00DF5A66">
        <w:rPr>
          <w:rStyle w:val="c4"/>
          <w:color w:val="000000"/>
          <w:sz w:val="28"/>
          <w:szCs w:val="28"/>
        </w:rPr>
        <w:t>удут наши гости</w:t>
      </w:r>
      <w:r>
        <w:rPr>
          <w:rStyle w:val="c4"/>
          <w:color w:val="000000"/>
          <w:sz w:val="28"/>
          <w:szCs w:val="28"/>
        </w:rPr>
        <w:t>. Мы пригласили их на наш праздник, чтобы продемонстрировать наши знания о правилах дорожного движения и показать, какие мы ловкие, быстрые, умелые. Начинаем соревнования!</w:t>
      </w:r>
    </w:p>
    <w:p w:rsidR="00832435" w:rsidRDefault="00C345D0" w:rsidP="00254303">
      <w:pPr>
        <w:pStyle w:val="c10"/>
        <w:shd w:val="clear" w:color="auto" w:fill="FFFFFF"/>
        <w:spacing w:before="0" w:beforeAutospacing="0" w:after="0" w:afterAutospacing="0"/>
        <w:ind w:left="284" w:right="-142" w:firstLine="566"/>
        <w:jc w:val="both"/>
        <w:rPr>
          <w:rStyle w:val="c4"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Инструктор:</w:t>
      </w:r>
      <w:r>
        <w:rPr>
          <w:rStyle w:val="c4"/>
          <w:color w:val="000000"/>
          <w:sz w:val="28"/>
          <w:szCs w:val="28"/>
        </w:rPr>
        <w:t> Но для начала нам нужно сделать разминку</w:t>
      </w:r>
      <w:proofErr w:type="gramStart"/>
      <w:r>
        <w:rPr>
          <w:rStyle w:val="c4"/>
          <w:color w:val="000000"/>
          <w:sz w:val="28"/>
          <w:szCs w:val="28"/>
        </w:rPr>
        <w:t>.</w:t>
      </w:r>
      <w:proofErr w:type="gramEnd"/>
      <w:r>
        <w:rPr>
          <w:rStyle w:val="c4"/>
          <w:color w:val="000000"/>
          <w:sz w:val="28"/>
          <w:szCs w:val="28"/>
        </w:rPr>
        <w:t xml:space="preserve"> (</w:t>
      </w:r>
      <w:proofErr w:type="gramStart"/>
      <w:r>
        <w:rPr>
          <w:rStyle w:val="c6"/>
          <w:i/>
          <w:iCs/>
          <w:color w:val="000000"/>
          <w:sz w:val="28"/>
          <w:szCs w:val="28"/>
        </w:rPr>
        <w:t>п</w:t>
      </w:r>
      <w:proofErr w:type="gramEnd"/>
      <w:r>
        <w:rPr>
          <w:rStyle w:val="c6"/>
          <w:i/>
          <w:iCs/>
          <w:color w:val="000000"/>
          <w:sz w:val="28"/>
          <w:szCs w:val="28"/>
        </w:rPr>
        <w:t>роводиться разминка под песню «Веселый светофор»</w:t>
      </w:r>
    </w:p>
    <w:p w:rsidR="00832435" w:rsidRDefault="00832435" w:rsidP="00C345D0">
      <w:pPr>
        <w:pStyle w:val="c10"/>
        <w:shd w:val="clear" w:color="auto" w:fill="FFFFFF"/>
        <w:spacing w:before="0" w:beforeAutospacing="0" w:after="0" w:afterAutospacing="0"/>
        <w:ind w:left="284" w:right="-142" w:firstLine="566"/>
        <w:jc w:val="both"/>
        <w:rPr>
          <w:rStyle w:val="c4"/>
          <w:color w:val="000000"/>
          <w:sz w:val="28"/>
          <w:szCs w:val="28"/>
        </w:rPr>
      </w:pPr>
    </w:p>
    <w:p w:rsidR="00832435" w:rsidRDefault="003B7A27" w:rsidP="00C345D0">
      <w:pPr>
        <w:pStyle w:val="c10"/>
        <w:shd w:val="clear" w:color="auto" w:fill="FFFFFF"/>
        <w:spacing w:before="0" w:beforeAutospacing="0" w:after="0" w:afterAutospacing="0"/>
        <w:ind w:left="284" w:right="-142" w:firstLine="566"/>
        <w:jc w:val="both"/>
        <w:rPr>
          <w:rFonts w:ascii="Calibri" w:hAnsi="Calibri" w:cs="Calibri"/>
          <w:color w:val="000000"/>
          <w:sz w:val="22"/>
          <w:szCs w:val="22"/>
        </w:rPr>
      </w:pPr>
      <w:r w:rsidRPr="00A8688F">
        <w:rPr>
          <w:rStyle w:val="c4"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4pt;height:190.95pt">
            <v:imagedata r:id="rId5" o:title="IMG-20220331-WA0034"/>
          </v:shape>
        </w:pic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ущий: Игра – разминка «Передай жезл» (проводится под музыку). </w:t>
      </w:r>
      <w:r>
        <w:rPr>
          <w:rStyle w:val="c4"/>
          <w:color w:val="000000"/>
          <w:sz w:val="28"/>
          <w:szCs w:val="28"/>
        </w:rPr>
        <w:t>Ребята стали в большой общий круг и под музыку будем передавать жезл постового. У кого в руках окажется жезл с завершением музыки, тот отвечает на вопрос.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Вопросы к игре: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. Для чего предназначена улица? (по ней двигаются автомобили, идут люди);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. По какой части двигаются люди? (по тротуару);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. Что такое тротуар? (Тротуар – часть дороги, предназначенная для движения пешехода, примыкающая к проезжей части, отделенная от неё газонами)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4. Как называют людей, идущих по улице? (пешеходы);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5. По какой части улицы едут автомобили? (по проезжей части);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6. Где пешеходы могут переходить через проезжую часть улицы? (по пешеходному переходу);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7. Как узнать, где находится пешеходный переход? (знак, разметка на дороге).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8. Какие бывают пешеходные переходы (Пешеходные переходы бывают трёх видов: наземные - зебра, подземные и надземные)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9. Что такое перекресток? (Перекресток – место пересечения двух дорог, регулируемое светофором)</w:t>
      </w:r>
    </w:p>
    <w:p w:rsidR="00832435" w:rsidRDefault="00C345D0" w:rsidP="00832435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10. Что такое проезжая часть? (Проезжая часть – часть дороги, предназначенная для движения транспорта)</w:t>
      </w:r>
    </w:p>
    <w:p w:rsidR="00832435" w:rsidRDefault="00832435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832435" w:rsidRDefault="003B7A27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A8688F">
        <w:rPr>
          <w:rStyle w:val="c4"/>
          <w:color w:val="000000"/>
          <w:sz w:val="28"/>
          <w:szCs w:val="28"/>
        </w:rPr>
        <w:lastRenderedPageBreak/>
        <w:pict>
          <v:shape id="_x0000_i1026" type="#_x0000_t75" style="width:299.9pt;height:225.4pt">
            <v:imagedata r:id="rId6" o:title="IMG-20220331-WA0067"/>
          </v:shape>
        </w:pic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Инструктор:</w:t>
      </w:r>
      <w:r>
        <w:rPr>
          <w:rStyle w:val="c4"/>
          <w:color w:val="000000"/>
          <w:sz w:val="28"/>
          <w:szCs w:val="28"/>
        </w:rPr>
        <w:t> Молодцы! Справились с заданием!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ши дети для гостей нашего праздника прочитают стихи о правилах дорожного движения.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1 ребенок: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Чтобы избежать неприятностей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уберечь себя от опасностей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режде всего, надо знать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ак правильно поступать: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 дорогах регулируют пешеходов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водителей движения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равила дорожного движения.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2 ребенок: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орога – не тропинка,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орога – не канава.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color w:val="000000"/>
          <w:sz w:val="28"/>
          <w:szCs w:val="28"/>
        </w:rPr>
        <w:t>Сперва</w:t>
      </w:r>
      <w:proofErr w:type="gramEnd"/>
      <w:r>
        <w:rPr>
          <w:rStyle w:val="c4"/>
          <w:color w:val="000000"/>
          <w:sz w:val="28"/>
          <w:szCs w:val="28"/>
        </w:rPr>
        <w:t xml:space="preserve"> смотри налево,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том смотри направо.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лево гляди, и направо гляди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если машин не увидишь –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ди!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3 ребенок: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орогу так перехожу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начала влево погляжу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, если нет машины, иду до середины.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том смотрю внимательно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право обязательно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, если нет движения,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Шагаю без сомнения.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4 ребенок: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Город, в котором с тобой мы живем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ожно по праву сравнить с букварем.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т она азбука над мостовой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Знаки развешаны над головой.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5 ребенок: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збука улиц, проспектов, дорог -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Город дает нам все время урок.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збуку города помни всегда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Чтоб не случилась с тобою беда.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Инструктор:</w:t>
      </w:r>
      <w:r>
        <w:rPr>
          <w:rStyle w:val="c4"/>
          <w:color w:val="000000"/>
          <w:sz w:val="28"/>
          <w:szCs w:val="28"/>
        </w:rPr>
        <w:t> Первое соревнование для команд называется «Азбука поселка». К нам пришли в гости дорожные знаки. Каждая команда будет называть знаки, которые придут в гости к ней, а жюри подсчитает количество правильных ответов в каждой группе.</w:t>
      </w:r>
    </w:p>
    <w:p w:rsidR="00C345D0" w:rsidRDefault="00C345D0" w:rsidP="00C345D0">
      <w:pPr>
        <w:pStyle w:val="c9"/>
        <w:shd w:val="clear" w:color="auto" w:fill="FFFFFF"/>
        <w:spacing w:before="0" w:beforeAutospacing="0" w:after="0" w:afterAutospacing="0"/>
        <w:ind w:left="568" w:hanging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1.Соревнование «Азбука поселка»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 игрокам одной из команд выходят трое детей из другой команды, в руках они держат знаки дорожного движения. Каждый ребёнок, который держит знак, читает о своём знаке стихотворение - загадку. Дети противоположной команды отгадывают знак.</w:t>
      </w:r>
    </w:p>
    <w:p w:rsidR="00C345D0" w:rsidRDefault="00662DE4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 xml:space="preserve">Задание 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Знак «Въезд запрещён»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руглый знак, а в нем окошко,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е спешите сгоряча,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 подумайте немножко.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Что здесь, свалка кирпича?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Знак «Место остановки автобуса, такси, маршрутки»: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 этом месте пешеход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Терпеливо транспорт ждет.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н пешком устал шагать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Хочет пассажиром стать.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Знак «Дети»: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среди дороги дети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ы всегда за них в ответе.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Чтоб не плакал их родитель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Будь внимательней, водитель!</w:t>
      </w:r>
    </w:p>
    <w:p w:rsidR="00C345D0" w:rsidRDefault="00C345D0" w:rsidP="00662DE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Знак «Место стоянки»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Я знаток железных правил,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Я машину здесь поставил,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о стоянка у ограды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тдыхать ей тоже надо.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Знак «Пешеходная дорожка»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 голубом иду я круге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понятно всей округе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Если вдуматься немножко…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Знак «Пешеходный переход»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иний знак такого рода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Защищает пешехода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ереходим с куклой вместе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Мы дорогу в этом месте.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Инструктор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4"/>
          <w:color w:val="000000"/>
          <w:sz w:val="28"/>
          <w:szCs w:val="28"/>
        </w:rPr>
        <w:t>П</w:t>
      </w:r>
      <w:proofErr w:type="gramEnd"/>
      <w:r>
        <w:rPr>
          <w:rStyle w:val="c4"/>
          <w:color w:val="000000"/>
          <w:sz w:val="28"/>
          <w:szCs w:val="28"/>
        </w:rPr>
        <w:t>ешеход</w:t>
      </w:r>
      <w:proofErr w:type="spellEnd"/>
      <w:r>
        <w:rPr>
          <w:rStyle w:val="c4"/>
          <w:color w:val="000000"/>
          <w:sz w:val="28"/>
          <w:szCs w:val="28"/>
        </w:rPr>
        <w:t>, пешеход!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мни ты про переход…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дземный, наземный,</w:t>
      </w:r>
    </w:p>
    <w:p w:rsidR="00662DE4" w:rsidRDefault="00C345D0" w:rsidP="00E14A0F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4"/>
          <w:color w:val="000000"/>
          <w:sz w:val="28"/>
          <w:szCs w:val="28"/>
        </w:rPr>
      </w:pPr>
      <w:proofErr w:type="gramStart"/>
      <w:r>
        <w:rPr>
          <w:rStyle w:val="c4"/>
          <w:color w:val="000000"/>
          <w:sz w:val="28"/>
          <w:szCs w:val="28"/>
        </w:rPr>
        <w:t>Похожий</w:t>
      </w:r>
      <w:proofErr w:type="gramEnd"/>
      <w:r>
        <w:rPr>
          <w:rStyle w:val="c4"/>
          <w:color w:val="000000"/>
          <w:sz w:val="28"/>
          <w:szCs w:val="28"/>
        </w:rPr>
        <w:t xml:space="preserve"> на что?. (зебру).</w:t>
      </w:r>
    </w:p>
    <w:p w:rsidR="00662DE4" w:rsidRDefault="00662DE4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4"/>
          <w:color w:val="000000"/>
          <w:sz w:val="28"/>
          <w:szCs w:val="28"/>
        </w:rPr>
      </w:pPr>
    </w:p>
    <w:p w:rsidR="00662DE4" w:rsidRDefault="00662DE4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4"/>
          <w:color w:val="000000"/>
          <w:sz w:val="28"/>
          <w:szCs w:val="28"/>
        </w:rPr>
      </w:pPr>
    </w:p>
    <w:p w:rsidR="00662DE4" w:rsidRDefault="00E14A0F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4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638550" cy="2374900"/>
            <wp:effectExtent l="0" t="0" r="0" b="6350"/>
            <wp:docPr id="2" name="Рисунок 2" descr="C:\Users\Журавлик\AppData\Local\Microsoft\Windows\INetCache\Content.Word\IMG-2022040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Журавлик\AppData\Local\Microsoft\Windows\INetCache\Content.Word\IMG-20220401-WA0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11" cy="23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DE4" w:rsidRDefault="00662DE4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4"/>
          <w:color w:val="000000"/>
          <w:sz w:val="28"/>
          <w:szCs w:val="28"/>
        </w:rPr>
      </w:pPr>
    </w:p>
    <w:p w:rsidR="00662DE4" w:rsidRDefault="00662DE4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4"/>
          <w:color w:val="000000"/>
          <w:sz w:val="28"/>
          <w:szCs w:val="28"/>
        </w:rPr>
      </w:pPr>
    </w:p>
    <w:p w:rsidR="00662DE4" w:rsidRDefault="00662DE4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4"/>
          <w:color w:val="000000"/>
          <w:sz w:val="28"/>
          <w:szCs w:val="28"/>
        </w:rPr>
      </w:pPr>
    </w:p>
    <w:p w:rsidR="00662DE4" w:rsidRDefault="00662DE4" w:rsidP="00E14A0F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62DE4" w:rsidRDefault="00662DE4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Инструктор: Объявляю второе соревнование – «Весёлый переход» (проводится под музыку – песня «Этот мир состоит из пешеходов»)</w:t>
      </w:r>
    </w:p>
    <w:p w:rsidR="00590248" w:rsidRDefault="00C345D0" w:rsidP="00BC7189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Дети строятся в 2 колонны, перед каждой командой стоит корзина с картонными полосами двух цветов: белого и чёрного цветов. По сигналу каждый ребёнок выкладывает полосу одного цвета и становится в конец колонны. Последний должен поставить знак «Наземный пешеходный переход» рядом с </w:t>
      </w:r>
      <w:r w:rsidR="00767B3A">
        <w:rPr>
          <w:rStyle w:val="c4"/>
          <w:color w:val="000000"/>
          <w:sz w:val="28"/>
          <w:szCs w:val="28"/>
        </w:rPr>
        <w:t>зеброй и встать в конец колонны.</w:t>
      </w:r>
    </w:p>
    <w:p w:rsidR="00590248" w:rsidRDefault="00590248" w:rsidP="00BC7189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590248" w:rsidRDefault="00590248" w:rsidP="00767B3A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590248" w:rsidRDefault="00590248" w:rsidP="00767B3A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767B3A" w:rsidRDefault="00590248" w:rsidP="00B55EF2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810000" cy="2260600"/>
            <wp:effectExtent l="0" t="0" r="0" b="6350"/>
            <wp:docPr id="1" name="Рисунок 1" descr="C:\Users\Журавлик\Downloads\IMG-20220331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Журавлик\Downloads\IMG-20220331-WA00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B3A" w:rsidRDefault="00767B3A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Инструктор:</w:t>
      </w:r>
      <w:r>
        <w:rPr>
          <w:rStyle w:val="c4"/>
          <w:color w:val="000000"/>
          <w:sz w:val="28"/>
          <w:szCs w:val="28"/>
        </w:rPr>
        <w:t> А теперь следующее соревнование! Команды побывали пешеходами, собрали «зебру», а сейчас они станут участниками дорожного движения.</w:t>
      </w: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3. Игра – эстафета «Извилистая дорога» (проводится под музыку)</w:t>
      </w:r>
    </w:p>
    <w:p w:rsidR="00767B3A" w:rsidRDefault="00C345D0" w:rsidP="00B55EF2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Команды строятся за линией старта в колонну по одному. Впереди, через 8 м линия ограничителя. Впереди, примерно через каждые 1,5 метра дистанции стоят конусы для эстафет. По сигналу первые участники на самокате «змейкой» объезжают конусы, возвращаются обратно по </w:t>
      </w:r>
      <w:proofErr w:type="spellStart"/>
      <w:r>
        <w:rPr>
          <w:rStyle w:val="c4"/>
          <w:color w:val="000000"/>
          <w:sz w:val="28"/>
          <w:szCs w:val="28"/>
        </w:rPr>
        <w:t>рямой</w:t>
      </w:r>
      <w:proofErr w:type="spellEnd"/>
      <w:r>
        <w:rPr>
          <w:rStyle w:val="c4"/>
          <w:color w:val="000000"/>
          <w:sz w:val="28"/>
          <w:szCs w:val="28"/>
        </w:rPr>
        <w:t>, финишируют и передают самокат следующему участнику, который выполняет те же действия. Эстафета заканчивается, когда последний участник пересекает линию старт – финиш.</w:t>
      </w:r>
    </w:p>
    <w:p w:rsidR="00767B3A" w:rsidRDefault="003B7A27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A8688F">
        <w:rPr>
          <w:rStyle w:val="c4"/>
          <w:color w:val="000000"/>
          <w:sz w:val="28"/>
          <w:szCs w:val="28"/>
        </w:rPr>
        <w:pict>
          <v:shape id="_x0000_i1027" type="#_x0000_t75" style="width:297.4pt;height:151.5pt">
            <v:imagedata r:id="rId9" o:title="IMG-20220331-WA0037"/>
          </v:shape>
        </w:pict>
      </w:r>
    </w:p>
    <w:p w:rsidR="00C345D0" w:rsidRDefault="00C345D0" w:rsidP="00BC7189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Инструктор:</w:t>
      </w:r>
      <w:r>
        <w:rPr>
          <w:rStyle w:val="c4"/>
          <w:color w:val="000000"/>
          <w:sz w:val="28"/>
          <w:szCs w:val="28"/>
        </w:rPr>
        <w:t xml:space="preserve"> Ребята, а сейчас я приглашаю команды потанцевать под Музыкальный </w:t>
      </w:r>
      <w:proofErr w:type="spellStart"/>
      <w:r>
        <w:rPr>
          <w:rStyle w:val="c4"/>
          <w:color w:val="000000"/>
          <w:sz w:val="28"/>
          <w:szCs w:val="28"/>
        </w:rPr>
        <w:t>флешмоб</w:t>
      </w:r>
      <w:proofErr w:type="spellEnd"/>
      <w:r>
        <w:rPr>
          <w:rStyle w:val="c4"/>
          <w:color w:val="000000"/>
          <w:sz w:val="28"/>
          <w:szCs w:val="28"/>
        </w:rPr>
        <w:t xml:space="preserve"> под песню «Дорожный знак»</w:t>
      </w:r>
    </w:p>
    <w:p w:rsidR="00BC7189" w:rsidRDefault="00BC7189" w:rsidP="00BC7189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BC7189" w:rsidRDefault="00BC7189" w:rsidP="00C345D0">
      <w:pPr>
        <w:pStyle w:val="c9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BC7189" w:rsidRDefault="00BC7189" w:rsidP="00C345D0">
      <w:pPr>
        <w:pStyle w:val="c9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54500" cy="2508250"/>
            <wp:effectExtent l="0" t="0" r="0" b="6350"/>
            <wp:docPr id="3" name="Рисунок 3" descr="C:\Users\Журавлик\AppData\Local\Microsoft\Windows\INetCache\Content.Word\IMG-20220331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Журавлик\AppData\Local\Microsoft\Windows\INetCache\Content.Word\IMG-20220331-WA00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89" w:rsidRDefault="00BC7189" w:rsidP="00C345D0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4.Эстафета «Веселый таксист» (проводится под музыку)</w:t>
      </w: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Команды строятся за линией старта в колонну по одному. У первого участника – капитана в руках обруч. Впереди, через 5 м, конус-ограничитель. По сигналу капитаны команд, надев на себя обруч, оббегают ограничитель, захватывают первого игрока в обруч и вместе с ним</w:t>
      </w:r>
      <w:r>
        <w:rPr>
          <w:rStyle w:val="c23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c4"/>
          <w:color w:val="000000"/>
          <w:sz w:val="28"/>
          <w:szCs w:val="28"/>
        </w:rPr>
        <w:t xml:space="preserve">обегают ограничитель, </w:t>
      </w:r>
      <w:r>
        <w:rPr>
          <w:rStyle w:val="c4"/>
          <w:color w:val="000000"/>
          <w:sz w:val="28"/>
          <w:szCs w:val="28"/>
        </w:rPr>
        <w:lastRenderedPageBreak/>
        <w:t>капитан оставляет там пассажира и бежит за следующим. Эстафета заканчивается, когда все участники команды проедут в «такси».</w:t>
      </w:r>
    </w:p>
    <w:p w:rsidR="001C19E9" w:rsidRDefault="001C19E9" w:rsidP="001C19E9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1C19E9" w:rsidRDefault="003B7A27" w:rsidP="001C19E9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  <w:r w:rsidRPr="00A8688F">
        <w:rPr>
          <w:rStyle w:val="c4"/>
          <w:color w:val="000000"/>
          <w:sz w:val="28"/>
          <w:szCs w:val="28"/>
        </w:rPr>
        <w:pict>
          <v:shape id="_x0000_i1028" type="#_x0000_t75" style="width:299.9pt;height:225.4pt">
            <v:imagedata r:id="rId11" o:title="IMG-20220331-WA0056"/>
          </v:shape>
        </w:pict>
      </w:r>
    </w:p>
    <w:p w:rsidR="009D51BD" w:rsidRDefault="009D51BD" w:rsidP="001C19E9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9D51BD" w:rsidRDefault="009D51BD" w:rsidP="001C19E9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345D0" w:rsidRDefault="00C345D0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5.Задание - Эстафета «Аккуратный водитель»</w:t>
      </w:r>
    </w:p>
    <w:p w:rsidR="001C19E9" w:rsidRDefault="00C345D0" w:rsidP="00A167D1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ве</w:t>
      </w:r>
      <w:r w:rsidR="00970BAA">
        <w:rPr>
          <w:rStyle w:val="c4"/>
          <w:color w:val="000000"/>
          <w:sz w:val="28"/>
          <w:szCs w:val="28"/>
        </w:rPr>
        <w:t xml:space="preserve"> команды детей по очереди надевают макеты  машин и </w:t>
      </w:r>
      <w:r>
        <w:rPr>
          <w:rStyle w:val="c4"/>
          <w:color w:val="000000"/>
          <w:sz w:val="28"/>
          <w:szCs w:val="28"/>
        </w:rPr>
        <w:t xml:space="preserve"> бегут до ориентира и обратно. Выигрывает та команда, которая быстрее всех выполнит задание.</w:t>
      </w:r>
    </w:p>
    <w:p w:rsidR="001C19E9" w:rsidRDefault="001C19E9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1C19E9" w:rsidRDefault="003B7A27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  <w:r w:rsidRPr="00A8688F">
        <w:rPr>
          <w:rStyle w:val="c4"/>
          <w:color w:val="000000"/>
          <w:sz w:val="28"/>
          <w:szCs w:val="28"/>
        </w:rPr>
        <w:pict>
          <v:shape id="_x0000_i1029" type="#_x0000_t75" style="width:344.35pt;height:226.65pt">
            <v:imagedata r:id="rId12" o:title="IMG-20220331-WA0053"/>
          </v:shape>
        </w:pict>
      </w:r>
    </w:p>
    <w:p w:rsidR="00A167D1" w:rsidRDefault="00A167D1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A167D1" w:rsidRDefault="00A167D1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A167D1" w:rsidRDefault="00A167D1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A167D1" w:rsidRDefault="00A167D1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A167D1" w:rsidRDefault="00A167D1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345D0" w:rsidRDefault="00C345D0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6.Задание - Эстафета «Заботливые родители»</w:t>
      </w:r>
    </w:p>
    <w:p w:rsidR="009D51BD" w:rsidRDefault="009D51BD" w:rsidP="00C345D0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</w:p>
    <w:p w:rsidR="00151486" w:rsidRDefault="00C345D0" w:rsidP="00A167D1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>Две команды детей по очереди везут коляски с куклами до стойки и обратно. Выигрывает та команда, которая быстрее всех выполнит задание.</w:t>
      </w:r>
    </w:p>
    <w:p w:rsidR="00151486" w:rsidRDefault="00151486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151486" w:rsidRDefault="00151486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151486" w:rsidRDefault="00151486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151486" w:rsidRDefault="003B7A27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A8688F">
        <w:rPr>
          <w:rStyle w:val="c4"/>
          <w:color w:val="000000"/>
          <w:sz w:val="28"/>
          <w:szCs w:val="28"/>
        </w:rPr>
        <w:pict>
          <v:shape id="_x0000_i1030" type="#_x0000_t75" style="width:299.9pt;height:225.4pt">
            <v:imagedata r:id="rId13" o:title="IMG-20220331-WA0050"/>
          </v:shape>
        </w:pict>
      </w:r>
    </w:p>
    <w:p w:rsidR="00151486" w:rsidRDefault="00C345D0" w:rsidP="00151486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Инструктор: </w:t>
      </w:r>
      <w:r>
        <w:rPr>
          <w:rStyle w:val="c4"/>
          <w:color w:val="000000"/>
          <w:sz w:val="28"/>
          <w:szCs w:val="28"/>
        </w:rPr>
        <w:t>Наши спортивные соревнования подошли к концу, и в завершении нашего праздника пред</w:t>
      </w:r>
      <w:r w:rsidR="00150056">
        <w:rPr>
          <w:rStyle w:val="c4"/>
          <w:color w:val="000000"/>
          <w:sz w:val="28"/>
          <w:szCs w:val="28"/>
        </w:rPr>
        <w:t>оставляем слово инспектору ГИБДД</w:t>
      </w:r>
      <w:r>
        <w:rPr>
          <w:rStyle w:val="c4"/>
          <w:color w:val="000000"/>
          <w:sz w:val="28"/>
          <w:szCs w:val="28"/>
        </w:rPr>
        <w:t>. Итогом мероприятия стало награждение участников команд. Все участникам вручили медали.</w:t>
      </w:r>
    </w:p>
    <w:p w:rsidR="00151486" w:rsidRDefault="00151486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151486" w:rsidRDefault="00151486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151486" w:rsidRDefault="003B7A27" w:rsidP="00C345D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A8688F">
        <w:rPr>
          <w:rStyle w:val="c4"/>
          <w:color w:val="000000"/>
          <w:sz w:val="28"/>
          <w:szCs w:val="28"/>
        </w:rPr>
        <w:lastRenderedPageBreak/>
        <w:pict>
          <v:shape id="_x0000_i1031" type="#_x0000_t75" style="width:405.7pt;height:353.75pt">
            <v:imagedata r:id="rId14" o:title="IMG-20220331-WA0085"/>
          </v:shape>
        </w:pict>
      </w:r>
    </w:p>
    <w:p w:rsidR="00C345D0" w:rsidRDefault="00C345D0" w:rsidP="00C345D0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345D0" w:rsidRDefault="00C345D0" w:rsidP="00C345D0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Аннотация:</w:t>
      </w:r>
      <w:r>
        <w:rPr>
          <w:rStyle w:val="c4"/>
          <w:color w:val="000000"/>
          <w:sz w:val="28"/>
          <w:szCs w:val="28"/>
        </w:rPr>
        <w:t> Спортивный праздник по ПДД  «Знатоки правил дорожного движения»  для де</w:t>
      </w:r>
      <w:r w:rsidR="00150056">
        <w:rPr>
          <w:rStyle w:val="c4"/>
          <w:color w:val="000000"/>
          <w:sz w:val="28"/>
          <w:szCs w:val="28"/>
        </w:rPr>
        <w:t>тей подготовительной</w:t>
      </w:r>
      <w:r>
        <w:rPr>
          <w:rStyle w:val="c4"/>
          <w:color w:val="000000"/>
          <w:sz w:val="28"/>
          <w:szCs w:val="28"/>
        </w:rPr>
        <w:t xml:space="preserve"> к школе групп</w:t>
      </w:r>
      <w:r w:rsidR="00150056">
        <w:rPr>
          <w:rStyle w:val="c4"/>
          <w:color w:val="000000"/>
          <w:sz w:val="28"/>
          <w:szCs w:val="28"/>
        </w:rPr>
        <w:t>ы</w:t>
      </w:r>
      <w:r>
        <w:rPr>
          <w:rStyle w:val="c4"/>
          <w:color w:val="000000"/>
          <w:sz w:val="28"/>
          <w:szCs w:val="28"/>
        </w:rPr>
        <w:t>.  Содержит  в  себе</w:t>
      </w:r>
    </w:p>
    <w:p w:rsidR="00C345D0" w:rsidRDefault="00C345D0" w:rsidP="00C345D0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азнообразные  творческие  задания:  чтение  стихов,  комплекс  ОРУ,  игры,  эстафеты  и  т.д.,  в результате которых дети закрепляют знания дорожных знаков, закрепляют знания о правилах поведения на улице и в обществен</w:t>
      </w:r>
      <w:r w:rsidR="00150056">
        <w:rPr>
          <w:rStyle w:val="c4"/>
          <w:color w:val="000000"/>
          <w:sz w:val="28"/>
          <w:szCs w:val="28"/>
        </w:rPr>
        <w:t xml:space="preserve">ных местах. </w:t>
      </w:r>
    </w:p>
    <w:p w:rsidR="00442B91" w:rsidRDefault="00442B91"/>
    <w:sectPr w:rsidR="00442B91" w:rsidSect="00A86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C6C05"/>
    <w:rsid w:val="000475F9"/>
    <w:rsid w:val="00150056"/>
    <w:rsid w:val="00151486"/>
    <w:rsid w:val="001C19E9"/>
    <w:rsid w:val="00254303"/>
    <w:rsid w:val="00293057"/>
    <w:rsid w:val="003B7A27"/>
    <w:rsid w:val="003C6C81"/>
    <w:rsid w:val="00403113"/>
    <w:rsid w:val="00442B91"/>
    <w:rsid w:val="00590248"/>
    <w:rsid w:val="00662DE4"/>
    <w:rsid w:val="00767B3A"/>
    <w:rsid w:val="00832435"/>
    <w:rsid w:val="00970BAA"/>
    <w:rsid w:val="009D51BD"/>
    <w:rsid w:val="00A167D1"/>
    <w:rsid w:val="00A8688F"/>
    <w:rsid w:val="00B55EF2"/>
    <w:rsid w:val="00BC6C05"/>
    <w:rsid w:val="00BC7189"/>
    <w:rsid w:val="00C345D0"/>
    <w:rsid w:val="00D84289"/>
    <w:rsid w:val="00DF5A66"/>
    <w:rsid w:val="00E1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3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345D0"/>
  </w:style>
  <w:style w:type="paragraph" w:customStyle="1" w:styleId="c1">
    <w:name w:val="c1"/>
    <w:basedOn w:val="a"/>
    <w:rsid w:val="00C3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3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45D0"/>
  </w:style>
  <w:style w:type="paragraph" w:customStyle="1" w:styleId="c5">
    <w:name w:val="c5"/>
    <w:basedOn w:val="a"/>
    <w:rsid w:val="00C3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45D0"/>
  </w:style>
  <w:style w:type="paragraph" w:customStyle="1" w:styleId="c14">
    <w:name w:val="c14"/>
    <w:basedOn w:val="a"/>
    <w:rsid w:val="00C3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3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45D0"/>
  </w:style>
  <w:style w:type="character" w:customStyle="1" w:styleId="c7">
    <w:name w:val="c7"/>
    <w:basedOn w:val="a0"/>
    <w:rsid w:val="00C345D0"/>
  </w:style>
  <w:style w:type="character" w:customStyle="1" w:styleId="c6">
    <w:name w:val="c6"/>
    <w:basedOn w:val="a0"/>
    <w:rsid w:val="00C345D0"/>
  </w:style>
  <w:style w:type="paragraph" w:customStyle="1" w:styleId="c16">
    <w:name w:val="c16"/>
    <w:basedOn w:val="a"/>
    <w:rsid w:val="00C3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3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345D0"/>
  </w:style>
  <w:style w:type="character" w:styleId="a3">
    <w:name w:val="Hyperlink"/>
    <w:basedOn w:val="a0"/>
    <w:uiPriority w:val="99"/>
    <w:semiHidden/>
    <w:unhideWhenUsed/>
    <w:rsid w:val="00C345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3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345D0"/>
  </w:style>
  <w:style w:type="paragraph" w:customStyle="1" w:styleId="c1">
    <w:name w:val="c1"/>
    <w:basedOn w:val="a"/>
    <w:rsid w:val="00C3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3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45D0"/>
  </w:style>
  <w:style w:type="paragraph" w:customStyle="1" w:styleId="c5">
    <w:name w:val="c5"/>
    <w:basedOn w:val="a"/>
    <w:rsid w:val="00C3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45D0"/>
  </w:style>
  <w:style w:type="paragraph" w:customStyle="1" w:styleId="c14">
    <w:name w:val="c14"/>
    <w:basedOn w:val="a"/>
    <w:rsid w:val="00C3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3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45D0"/>
  </w:style>
  <w:style w:type="character" w:customStyle="1" w:styleId="c7">
    <w:name w:val="c7"/>
    <w:basedOn w:val="a0"/>
    <w:rsid w:val="00C345D0"/>
  </w:style>
  <w:style w:type="character" w:customStyle="1" w:styleId="c6">
    <w:name w:val="c6"/>
    <w:basedOn w:val="a0"/>
    <w:rsid w:val="00C345D0"/>
  </w:style>
  <w:style w:type="paragraph" w:customStyle="1" w:styleId="c16">
    <w:name w:val="c16"/>
    <w:basedOn w:val="a"/>
    <w:rsid w:val="00C3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3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345D0"/>
  </w:style>
  <w:style w:type="character" w:styleId="a3">
    <w:name w:val="Hyperlink"/>
    <w:basedOn w:val="a0"/>
    <w:uiPriority w:val="99"/>
    <w:semiHidden/>
    <w:unhideWhenUsed/>
    <w:rsid w:val="00C345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0EC4-03F3-4CD0-A521-CB6D4D1C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ик</dc:creator>
  <cp:keywords/>
  <dc:description/>
  <cp:lastModifiedBy>Пользователь Windows</cp:lastModifiedBy>
  <cp:revision>14</cp:revision>
  <cp:lastPrinted>2022-03-29T12:27:00Z</cp:lastPrinted>
  <dcterms:created xsi:type="dcterms:W3CDTF">2022-03-18T11:24:00Z</dcterms:created>
  <dcterms:modified xsi:type="dcterms:W3CDTF">2023-01-31T08:37:00Z</dcterms:modified>
</cp:coreProperties>
</file>